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CE0F" w14:textId="77777777" w:rsidR="003B4149" w:rsidRDefault="003B4149" w:rsidP="00CD3701">
      <w:pPr>
        <w:spacing w:line="360" w:lineRule="exact"/>
        <w:jc w:val="right"/>
        <w:rPr>
          <w:rFonts w:asciiTheme="minorEastAsia" w:eastAsia="PMingLiU" w:hAnsiTheme="minorEastAsia"/>
          <w:szCs w:val="21"/>
          <w:lang w:eastAsia="zh-TW"/>
        </w:rPr>
      </w:pPr>
    </w:p>
    <w:p w14:paraId="639FFA7E" w14:textId="37261EF7" w:rsidR="00921982" w:rsidRPr="00954681" w:rsidRDefault="00921982" w:rsidP="00CD3701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9090B"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</w:t>
      </w: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年　　　月　　　日</w:t>
      </w:r>
    </w:p>
    <w:p w14:paraId="0B598CF1" w14:textId="77777777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0580B2E0" w14:textId="09FECAD8" w:rsidR="00921982" w:rsidRPr="00954681" w:rsidRDefault="003B16AE" w:rsidP="006456B1">
      <w:pPr>
        <w:spacing w:line="360" w:lineRule="exact"/>
        <w:ind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国立大学法人</w:t>
      </w:r>
      <w:r w:rsidR="006456B1">
        <w:rPr>
          <w:rFonts w:asciiTheme="minorEastAsia" w:hAnsiTheme="minorEastAsia" w:hint="eastAsia"/>
          <w:szCs w:val="21"/>
          <w:lang w:eastAsia="zh-TW"/>
        </w:rPr>
        <w:t>新潟</w:t>
      </w:r>
      <w:r w:rsidR="00921982" w:rsidRPr="00954681">
        <w:rPr>
          <w:rFonts w:asciiTheme="minorEastAsia" w:hAnsiTheme="minorEastAsia" w:hint="eastAsia"/>
          <w:szCs w:val="21"/>
          <w:lang w:eastAsia="zh-TW"/>
        </w:rPr>
        <w:t>大学長　　　殿</w:t>
      </w:r>
    </w:p>
    <w:p w14:paraId="7C47D5D7" w14:textId="77777777" w:rsidR="00A10C18" w:rsidRPr="00954681" w:rsidRDefault="00A10C18" w:rsidP="00CD3701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申込者</w:t>
      </w:r>
    </w:p>
    <w:p w14:paraId="63D29415" w14:textId="2087E2DD" w:rsidR="00F518DB" w:rsidRPr="00954681" w:rsidRDefault="00F518DB" w:rsidP="00F518DB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6AE3848D" w14:textId="45FD39A3" w:rsidR="00A10C18" w:rsidRPr="00954681" w:rsidRDefault="00B603F6" w:rsidP="00F518DB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  <w:u w:val="single"/>
        </w:rPr>
        <w:t>名　称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5610158" w14:textId="1C28C3BB" w:rsidR="00A10C18" w:rsidRPr="00954681" w:rsidRDefault="00B603F6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  <w:r w:rsidR="00A10C18" w:rsidRPr="00954681">
        <w:rPr>
          <w:rFonts w:asciiTheme="minorEastAsia" w:hAnsiTheme="minorEastAsia" w:hint="eastAsia"/>
          <w:szCs w:val="21"/>
        </w:rPr>
        <w:t xml:space="preserve">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代表者　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F40DA6">
        <w:rPr>
          <w:rFonts w:asciiTheme="minorEastAsia" w:hAnsiTheme="minorEastAsia" w:hint="eastAsia"/>
          <w:szCs w:val="21"/>
          <w:u w:val="single"/>
        </w:rPr>
        <w:t xml:space="preserve">  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79094246" w14:textId="4292DD08" w:rsidR="0041522B" w:rsidRPr="00954681" w:rsidRDefault="00A10C18" w:rsidP="00CD3701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</w:t>
      </w:r>
      <w:r w:rsidR="0041522B" w:rsidRPr="00954681">
        <w:rPr>
          <w:rFonts w:asciiTheme="minorEastAsia" w:hAnsiTheme="minorEastAsia" w:hint="eastAsia"/>
          <w:szCs w:val="21"/>
        </w:rPr>
        <w:t xml:space="preserve">  </w:t>
      </w: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</w:p>
    <w:p w14:paraId="734080FF" w14:textId="2F843810" w:rsidR="00834816" w:rsidRPr="006456B1" w:rsidRDefault="00DD5882" w:rsidP="00CD3701">
      <w:pPr>
        <w:spacing w:line="360" w:lineRule="exact"/>
        <w:jc w:val="center"/>
        <w:rPr>
          <w:rFonts w:asciiTheme="minorEastAsia" w:hAnsiTheme="minorEastAsia"/>
          <w:sz w:val="28"/>
          <w:szCs w:val="21"/>
        </w:rPr>
      </w:pPr>
      <w:r w:rsidRPr="006456B1">
        <w:rPr>
          <w:rFonts w:asciiTheme="minorEastAsia" w:hAnsiTheme="minorEastAsia" w:hint="eastAsia"/>
          <w:sz w:val="28"/>
          <w:szCs w:val="21"/>
        </w:rPr>
        <w:t>ネーミングライツ</w:t>
      </w:r>
      <w:r w:rsidR="00805C9A" w:rsidRPr="006456B1">
        <w:rPr>
          <w:rFonts w:asciiTheme="minorEastAsia" w:hAnsiTheme="minorEastAsia" w:hint="eastAsia"/>
          <w:sz w:val="28"/>
          <w:szCs w:val="21"/>
        </w:rPr>
        <w:t>事業</w:t>
      </w:r>
      <w:r w:rsidR="00BD0EA5" w:rsidRPr="006456B1">
        <w:rPr>
          <w:rFonts w:asciiTheme="minorEastAsia" w:hAnsiTheme="minorEastAsia" w:hint="eastAsia"/>
          <w:sz w:val="28"/>
          <w:szCs w:val="21"/>
        </w:rPr>
        <w:t>実施</w:t>
      </w:r>
      <w:r w:rsidR="00B603F6" w:rsidRPr="006456B1">
        <w:rPr>
          <w:rFonts w:asciiTheme="minorEastAsia" w:hAnsiTheme="minorEastAsia" w:hint="eastAsia"/>
          <w:sz w:val="28"/>
          <w:szCs w:val="21"/>
        </w:rPr>
        <w:t>申込</w:t>
      </w:r>
      <w:r w:rsidR="00805C9A" w:rsidRPr="006456B1">
        <w:rPr>
          <w:rFonts w:asciiTheme="minorEastAsia" w:hAnsiTheme="minorEastAsia" w:hint="eastAsia"/>
          <w:sz w:val="28"/>
          <w:szCs w:val="21"/>
        </w:rPr>
        <w:t>書</w:t>
      </w:r>
    </w:p>
    <w:p w14:paraId="3004C97A" w14:textId="77777777" w:rsidR="0041522B" w:rsidRPr="00954681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373CA97D" w14:textId="3BF72443" w:rsidR="00DD5882" w:rsidRPr="00B914E9" w:rsidRDefault="00921982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　</w:t>
      </w:r>
      <w:r w:rsidR="006456B1">
        <w:rPr>
          <w:rFonts w:asciiTheme="minorEastAsia" w:hAnsiTheme="minorEastAsia" w:hint="eastAsia"/>
          <w:szCs w:val="21"/>
        </w:rPr>
        <w:t>新潟</w:t>
      </w:r>
      <w:r w:rsidR="00EC2E8D" w:rsidRPr="00954681">
        <w:rPr>
          <w:rFonts w:asciiTheme="minorEastAsia" w:hAnsiTheme="minorEastAsia" w:hint="eastAsia"/>
          <w:szCs w:val="21"/>
        </w:rPr>
        <w:t>大学</w:t>
      </w:r>
      <w:r w:rsidR="006456B1">
        <w:rPr>
          <w:rFonts w:asciiTheme="minorEastAsia" w:hAnsiTheme="minorEastAsia" w:hint="eastAsia"/>
          <w:szCs w:val="21"/>
        </w:rPr>
        <w:t>における</w:t>
      </w:r>
      <w:r w:rsidR="00EC2E8D" w:rsidRPr="00954681">
        <w:rPr>
          <w:rFonts w:asciiTheme="minorEastAsia" w:hAnsiTheme="minorEastAsia" w:hint="eastAsia"/>
          <w:szCs w:val="21"/>
        </w:rPr>
        <w:t>ネーミングライツ事業</w:t>
      </w:r>
      <w:r w:rsidR="006456B1">
        <w:rPr>
          <w:rFonts w:asciiTheme="minorEastAsia" w:hAnsiTheme="minorEastAsia" w:hint="eastAsia"/>
          <w:szCs w:val="21"/>
        </w:rPr>
        <w:t>に</w:t>
      </w:r>
      <w:r w:rsidR="00740294">
        <w:rPr>
          <w:rFonts w:asciiTheme="minorEastAsia" w:hAnsiTheme="minorEastAsia" w:hint="eastAsia"/>
          <w:szCs w:val="21"/>
        </w:rPr>
        <w:t>，</w:t>
      </w:r>
      <w:r w:rsidR="00B603F6" w:rsidRPr="00954681">
        <w:rPr>
          <w:rFonts w:asciiTheme="minorEastAsia" w:hAnsiTheme="minorEastAsia" w:hint="eastAsia"/>
          <w:szCs w:val="21"/>
        </w:rPr>
        <w:t>関係書類を添えて</w:t>
      </w:r>
      <w:r w:rsidR="006456B1">
        <w:rPr>
          <w:rFonts w:asciiTheme="minorEastAsia" w:hAnsiTheme="minorEastAsia" w:hint="eastAsia"/>
          <w:szCs w:val="21"/>
        </w:rPr>
        <w:t>以下の</w:t>
      </w:r>
      <w:r w:rsidR="00B603F6" w:rsidRPr="00954681">
        <w:rPr>
          <w:rFonts w:asciiTheme="minorEastAsia" w:hAnsiTheme="minorEastAsia" w:hint="eastAsia"/>
          <w:szCs w:val="21"/>
        </w:rPr>
        <w:t>とおり応募します。</w:t>
      </w: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2972"/>
        <w:gridCol w:w="1455"/>
        <w:gridCol w:w="4703"/>
      </w:tblGrid>
      <w:tr w:rsidR="00954681" w:rsidRPr="00954681" w14:paraId="66427DD8" w14:textId="77777777" w:rsidTr="006456B1">
        <w:trPr>
          <w:trHeight w:val="520"/>
        </w:trPr>
        <w:tc>
          <w:tcPr>
            <w:tcW w:w="2972" w:type="dxa"/>
            <w:vAlign w:val="center"/>
          </w:tcPr>
          <w:p w14:paraId="6449A630" w14:textId="4D3DA761" w:rsidR="00A10C18" w:rsidRPr="00954681" w:rsidRDefault="00A556A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施設</w:t>
            </w:r>
            <w:r w:rsidR="00805C9A" w:rsidRPr="00954681">
              <w:rPr>
                <w:rFonts w:asciiTheme="minorEastAsia" w:hAnsiTheme="minorEastAsia" w:hint="eastAsia"/>
                <w:szCs w:val="21"/>
              </w:rPr>
              <w:t>等</w:t>
            </w:r>
            <w:r w:rsidRPr="0095468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58" w:type="dxa"/>
            <w:gridSpan w:val="2"/>
            <w:vAlign w:val="center"/>
          </w:tcPr>
          <w:p w14:paraId="78797320" w14:textId="2325F64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56B1" w:rsidRPr="00954681" w14:paraId="70A02C99" w14:textId="77777777" w:rsidTr="006456B1">
        <w:trPr>
          <w:trHeight w:val="803"/>
        </w:trPr>
        <w:tc>
          <w:tcPr>
            <w:tcW w:w="2972" w:type="dxa"/>
            <w:vAlign w:val="center"/>
          </w:tcPr>
          <w:p w14:paraId="0C0C8AC6" w14:textId="1199169E" w:rsidR="006456B1" w:rsidRPr="00954681" w:rsidRDefault="006456B1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趣旨</w:t>
            </w:r>
          </w:p>
        </w:tc>
        <w:tc>
          <w:tcPr>
            <w:tcW w:w="6158" w:type="dxa"/>
            <w:gridSpan w:val="2"/>
            <w:vAlign w:val="center"/>
          </w:tcPr>
          <w:p w14:paraId="58347CAF" w14:textId="77777777" w:rsidR="006456B1" w:rsidRPr="00954681" w:rsidRDefault="006456B1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155D5C97" w14:textId="77777777" w:rsidTr="006456B1">
        <w:trPr>
          <w:trHeight w:val="520"/>
        </w:trPr>
        <w:tc>
          <w:tcPr>
            <w:tcW w:w="2972" w:type="dxa"/>
            <w:vAlign w:val="center"/>
          </w:tcPr>
          <w:p w14:paraId="02CC9D6A" w14:textId="04B9F416" w:rsidR="00B603F6" w:rsidRPr="00954681" w:rsidRDefault="006456B1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称等の案</w:t>
            </w:r>
          </w:p>
        </w:tc>
        <w:tc>
          <w:tcPr>
            <w:tcW w:w="6158" w:type="dxa"/>
            <w:gridSpan w:val="2"/>
            <w:vAlign w:val="center"/>
          </w:tcPr>
          <w:p w14:paraId="7EBF8BA6" w14:textId="10961966" w:rsidR="0059090B" w:rsidRPr="00954681" w:rsidRDefault="006456B1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称等及びデザイン等は別添資料によります。</w:t>
            </w:r>
          </w:p>
        </w:tc>
      </w:tr>
      <w:tr w:rsidR="00954681" w:rsidRPr="00954681" w14:paraId="4BA0DD3D" w14:textId="77777777" w:rsidTr="006456B1">
        <w:tc>
          <w:tcPr>
            <w:tcW w:w="2972" w:type="dxa"/>
            <w:vAlign w:val="center"/>
          </w:tcPr>
          <w:p w14:paraId="2752664A" w14:textId="35A187B6" w:rsidR="00B603F6" w:rsidRPr="00954681" w:rsidRDefault="006456B1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称等</w:t>
            </w:r>
            <w:r w:rsidR="00B603F6" w:rsidRPr="00954681">
              <w:rPr>
                <w:rFonts w:asciiTheme="minorEastAsia" w:hAnsiTheme="minorEastAsia" w:hint="eastAsia"/>
                <w:szCs w:val="21"/>
              </w:rPr>
              <w:t>の理由</w:t>
            </w:r>
          </w:p>
        </w:tc>
        <w:tc>
          <w:tcPr>
            <w:tcW w:w="6158" w:type="dxa"/>
            <w:gridSpan w:val="2"/>
          </w:tcPr>
          <w:p w14:paraId="1D4C5020" w14:textId="77777777" w:rsidR="00B603F6" w:rsidRPr="00954681" w:rsidRDefault="00B603F6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403FF045" w14:textId="2069AA1E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0AFF953" w14:textId="721DB27F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F2AE506" w14:textId="6AA1121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56B1" w:rsidRPr="00954681" w14:paraId="737C4619" w14:textId="77777777" w:rsidTr="006456B1">
        <w:trPr>
          <w:trHeight w:val="582"/>
        </w:trPr>
        <w:tc>
          <w:tcPr>
            <w:tcW w:w="2972" w:type="dxa"/>
            <w:vAlign w:val="center"/>
          </w:tcPr>
          <w:p w14:paraId="73B13006" w14:textId="0C80EBF0" w:rsidR="006456B1" w:rsidRPr="00954681" w:rsidRDefault="006456B1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名権の付与を希望する事業者等の称号又は名称</w:t>
            </w:r>
            <w:r w:rsidR="00CB1852">
              <w:rPr>
                <w:rFonts w:asciiTheme="minorEastAsia" w:hAnsiTheme="minorEastAsia" w:hint="eastAsia"/>
                <w:szCs w:val="21"/>
              </w:rPr>
              <w:t>(命名権者名)</w:t>
            </w:r>
            <w:r>
              <w:rPr>
                <w:rFonts w:asciiTheme="minorEastAsia" w:hAnsiTheme="minorEastAsia" w:hint="eastAsia"/>
                <w:szCs w:val="21"/>
              </w:rPr>
              <w:t>（注1）</w:t>
            </w:r>
          </w:p>
        </w:tc>
        <w:tc>
          <w:tcPr>
            <w:tcW w:w="6158" w:type="dxa"/>
            <w:gridSpan w:val="2"/>
            <w:vAlign w:val="center"/>
          </w:tcPr>
          <w:p w14:paraId="6F8C4692" w14:textId="77777777" w:rsidR="006456B1" w:rsidRPr="00954681" w:rsidRDefault="006456B1" w:rsidP="00EC2E8D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6456B1" w:rsidRPr="00954681" w14:paraId="59B36625" w14:textId="77777777" w:rsidTr="006456B1">
        <w:trPr>
          <w:trHeight w:val="582"/>
        </w:trPr>
        <w:tc>
          <w:tcPr>
            <w:tcW w:w="2972" w:type="dxa"/>
            <w:vAlign w:val="center"/>
          </w:tcPr>
          <w:p w14:paraId="66F767A3" w14:textId="3081422F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</w:t>
            </w:r>
            <w:r w:rsidRPr="00954681">
              <w:rPr>
                <w:rFonts w:asciiTheme="minorEastAsia" w:hAnsiTheme="minorEastAsia" w:hint="eastAsia"/>
                <w:szCs w:val="21"/>
              </w:rPr>
              <w:t>命名権料</w:t>
            </w:r>
          </w:p>
        </w:tc>
        <w:tc>
          <w:tcPr>
            <w:tcW w:w="6158" w:type="dxa"/>
            <w:gridSpan w:val="2"/>
            <w:vAlign w:val="center"/>
          </w:tcPr>
          <w:p w14:paraId="3C4FBA85" w14:textId="2C57B050" w:rsidR="006456B1" w:rsidRPr="00954681" w:rsidRDefault="006456B1" w:rsidP="006456B1">
            <w:pPr>
              <w:spacing w:line="360" w:lineRule="exact"/>
              <w:ind w:firstLineChars="1900" w:firstLine="399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円（年額／税別）</w:t>
            </w:r>
          </w:p>
        </w:tc>
      </w:tr>
      <w:tr w:rsidR="006456B1" w:rsidRPr="00954681" w14:paraId="2177B69C" w14:textId="77777777" w:rsidTr="006456B1">
        <w:trPr>
          <w:trHeight w:val="582"/>
        </w:trPr>
        <w:tc>
          <w:tcPr>
            <w:tcW w:w="2972" w:type="dxa"/>
            <w:vAlign w:val="center"/>
          </w:tcPr>
          <w:p w14:paraId="1FBA6ADC" w14:textId="3E6498E8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</w:t>
            </w:r>
            <w:r w:rsidRPr="00954681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6158" w:type="dxa"/>
            <w:gridSpan w:val="2"/>
            <w:vAlign w:val="center"/>
          </w:tcPr>
          <w:p w14:paraId="63B13CD6" w14:textId="5F601A3D" w:rsidR="006456B1" w:rsidRPr="00954681" w:rsidRDefault="006456B1" w:rsidP="006456B1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年　　月　　日　から　　　年　　月　　日まで</w:t>
            </w:r>
          </w:p>
        </w:tc>
      </w:tr>
      <w:tr w:rsidR="006456B1" w:rsidRPr="00954681" w14:paraId="514A0BC0" w14:textId="0AB33CF0" w:rsidTr="006456B1">
        <w:trPr>
          <w:trHeight w:val="462"/>
        </w:trPr>
        <w:tc>
          <w:tcPr>
            <w:tcW w:w="2972" w:type="dxa"/>
            <w:vMerge w:val="restart"/>
            <w:vAlign w:val="center"/>
          </w:tcPr>
          <w:p w14:paraId="54942468" w14:textId="49B05BF2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455" w:type="dxa"/>
            <w:vAlign w:val="center"/>
          </w:tcPr>
          <w:p w14:paraId="52458D49" w14:textId="32FBC721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703" w:type="dxa"/>
            <w:vAlign w:val="center"/>
          </w:tcPr>
          <w:p w14:paraId="1935679B" w14:textId="77777777" w:rsidR="006456B1" w:rsidRPr="00954681" w:rsidRDefault="006456B1" w:rsidP="006456B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456B1" w:rsidRPr="00954681" w14:paraId="5709A6AF" w14:textId="70412031" w:rsidTr="006456B1">
        <w:trPr>
          <w:trHeight w:val="451"/>
        </w:trPr>
        <w:tc>
          <w:tcPr>
            <w:tcW w:w="2972" w:type="dxa"/>
            <w:vMerge/>
          </w:tcPr>
          <w:p w14:paraId="5FA1FC66" w14:textId="77777777" w:rsidR="006456B1" w:rsidRPr="00954681" w:rsidRDefault="006456B1" w:rsidP="006456B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45CCBF7" w14:textId="25CFCB4C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電　　　話</w:t>
            </w:r>
          </w:p>
        </w:tc>
        <w:tc>
          <w:tcPr>
            <w:tcW w:w="4703" w:type="dxa"/>
            <w:vAlign w:val="center"/>
          </w:tcPr>
          <w:p w14:paraId="0D7CDFCE" w14:textId="7B613712" w:rsidR="006456B1" w:rsidRPr="00954681" w:rsidRDefault="006456B1" w:rsidP="006456B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6456B1" w:rsidRPr="00954681" w14:paraId="6E869FD3" w14:textId="18D5DF27" w:rsidTr="006456B1">
        <w:trPr>
          <w:trHeight w:val="414"/>
        </w:trPr>
        <w:tc>
          <w:tcPr>
            <w:tcW w:w="2972" w:type="dxa"/>
            <w:vMerge/>
          </w:tcPr>
          <w:p w14:paraId="11EC4BFB" w14:textId="77777777" w:rsidR="006456B1" w:rsidRPr="00954681" w:rsidRDefault="006456B1" w:rsidP="006456B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12B8B2A" w14:textId="1606073C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Ｆ　Ａ　Ｘ</w:t>
            </w:r>
          </w:p>
        </w:tc>
        <w:tc>
          <w:tcPr>
            <w:tcW w:w="4703" w:type="dxa"/>
            <w:vAlign w:val="center"/>
          </w:tcPr>
          <w:p w14:paraId="5FDE9E74" w14:textId="5B8A9709" w:rsidR="006456B1" w:rsidRPr="00954681" w:rsidRDefault="006456B1" w:rsidP="006456B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6456B1" w:rsidRPr="00954681" w14:paraId="420BED31" w14:textId="149934E4" w:rsidTr="006456B1">
        <w:trPr>
          <w:trHeight w:val="389"/>
        </w:trPr>
        <w:tc>
          <w:tcPr>
            <w:tcW w:w="2972" w:type="dxa"/>
            <w:vMerge/>
          </w:tcPr>
          <w:p w14:paraId="65BF8381" w14:textId="77777777" w:rsidR="006456B1" w:rsidRPr="00954681" w:rsidRDefault="006456B1" w:rsidP="006456B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F24CE51" w14:textId="49D57E55" w:rsidR="006456B1" w:rsidRPr="00954681" w:rsidRDefault="006456B1" w:rsidP="006456B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4703" w:type="dxa"/>
            <w:vAlign w:val="center"/>
          </w:tcPr>
          <w:p w14:paraId="548ED0D7" w14:textId="3698E8C1" w:rsidR="006456B1" w:rsidRPr="00954681" w:rsidRDefault="006456B1" w:rsidP="006456B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　　　　　＠</w:t>
            </w:r>
          </w:p>
        </w:tc>
      </w:tr>
    </w:tbl>
    <w:p w14:paraId="0C96AFA7" w14:textId="79088E34" w:rsidR="0041522B" w:rsidRPr="006456B1" w:rsidRDefault="006456B1" w:rsidP="00CD3701">
      <w:pPr>
        <w:spacing w:line="360" w:lineRule="exact"/>
        <w:rPr>
          <w:rFonts w:asciiTheme="minorEastAsia" w:hAnsiTheme="minorEastAsia"/>
          <w:sz w:val="20"/>
          <w:szCs w:val="21"/>
        </w:rPr>
      </w:pPr>
      <w:r w:rsidRPr="006456B1">
        <w:rPr>
          <w:rFonts w:asciiTheme="minorEastAsia" w:hAnsiTheme="minorEastAsia" w:hint="eastAsia"/>
          <w:sz w:val="20"/>
          <w:szCs w:val="21"/>
        </w:rPr>
        <w:t>(注1)申込者と同一の場合は記入不</w:t>
      </w:r>
      <w:r w:rsidR="0073124A">
        <w:rPr>
          <w:rFonts w:asciiTheme="minorEastAsia" w:hAnsiTheme="minorEastAsia" w:hint="eastAsia"/>
          <w:sz w:val="20"/>
          <w:szCs w:val="21"/>
        </w:rPr>
        <w:t>要</w:t>
      </w:r>
    </w:p>
    <w:p w14:paraId="0BDD5E75" w14:textId="77777777" w:rsidR="00921982" w:rsidRPr="00954681" w:rsidRDefault="00A556A6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（</w:t>
      </w:r>
      <w:r w:rsidR="00805C9A" w:rsidRPr="00954681">
        <w:rPr>
          <w:rFonts w:asciiTheme="minorEastAsia" w:hAnsiTheme="minorEastAsia" w:hint="eastAsia"/>
          <w:szCs w:val="21"/>
        </w:rPr>
        <w:t>関係書類</w:t>
      </w:r>
      <w:r w:rsidRPr="00954681">
        <w:rPr>
          <w:rFonts w:asciiTheme="minorEastAsia" w:hAnsiTheme="minorEastAsia" w:hint="eastAsia"/>
          <w:szCs w:val="21"/>
        </w:rPr>
        <w:t>）</w:t>
      </w:r>
    </w:p>
    <w:p w14:paraId="07BCE4C9" w14:textId="01233D00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1)　事業者等の概要を記載した書類</w:t>
      </w:r>
      <w:r w:rsidR="006456B1">
        <w:rPr>
          <w:rFonts w:asciiTheme="minorEastAsia" w:hAnsiTheme="minorEastAsia" w:hint="eastAsia"/>
          <w:szCs w:val="21"/>
        </w:rPr>
        <w:t>（会社概要など）</w:t>
      </w:r>
    </w:p>
    <w:p w14:paraId="74A1B494" w14:textId="4764F03D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2)　定款</w:t>
      </w:r>
      <w:r w:rsidR="00740294">
        <w:rPr>
          <w:rFonts w:asciiTheme="minorEastAsia" w:hAnsiTheme="minorEastAsia" w:hint="eastAsia"/>
          <w:szCs w:val="21"/>
        </w:rPr>
        <w:t>，</w:t>
      </w:r>
      <w:r w:rsidRPr="00954681">
        <w:rPr>
          <w:rFonts w:asciiTheme="minorEastAsia" w:hAnsiTheme="minorEastAsia" w:hint="eastAsia"/>
          <w:szCs w:val="21"/>
        </w:rPr>
        <w:t>寄附行為その他これらに類する書類</w:t>
      </w:r>
    </w:p>
    <w:p w14:paraId="7A998F7E" w14:textId="77777777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3)　法人の登記事項証明書</w:t>
      </w:r>
    </w:p>
    <w:p w14:paraId="7022CD2E" w14:textId="59E60BDF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4)　直近</w:t>
      </w:r>
      <w:r w:rsidR="00AC13CB">
        <w:rPr>
          <w:rFonts w:asciiTheme="minorEastAsia" w:hAnsiTheme="minorEastAsia" w:hint="eastAsia"/>
          <w:szCs w:val="21"/>
        </w:rPr>
        <w:t>３</w:t>
      </w:r>
      <w:r w:rsidRPr="00954681">
        <w:rPr>
          <w:rFonts w:asciiTheme="minorEastAsia" w:hAnsiTheme="minorEastAsia" w:hint="eastAsia"/>
          <w:szCs w:val="21"/>
        </w:rPr>
        <w:t>事業年度分の決算報告書（貸借対照表及び損益計算書）及び事業報告書</w:t>
      </w:r>
    </w:p>
    <w:p w14:paraId="51AEFCAB" w14:textId="4D8B1C8F" w:rsidR="00A556A6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5)</w:t>
      </w:r>
      <w:r w:rsidR="00831FF1" w:rsidRPr="00954681">
        <w:rPr>
          <w:rFonts w:asciiTheme="minorEastAsia" w:hAnsiTheme="minorEastAsia" w:hint="eastAsia"/>
          <w:szCs w:val="21"/>
        </w:rPr>
        <w:t xml:space="preserve">　国税</w:t>
      </w:r>
      <w:r w:rsidR="00740294">
        <w:rPr>
          <w:rFonts w:asciiTheme="minorEastAsia" w:hAnsiTheme="minorEastAsia" w:hint="eastAsia"/>
          <w:szCs w:val="21"/>
        </w:rPr>
        <w:t>，</w:t>
      </w:r>
      <w:r w:rsidR="009C657C">
        <w:rPr>
          <w:rFonts w:asciiTheme="minorEastAsia" w:hAnsiTheme="minorEastAsia" w:hint="eastAsia"/>
          <w:szCs w:val="21"/>
        </w:rPr>
        <w:t>地方税</w:t>
      </w:r>
      <w:r w:rsidR="00831FF1" w:rsidRPr="00954681">
        <w:rPr>
          <w:rFonts w:asciiTheme="minorEastAsia" w:hAnsiTheme="minorEastAsia" w:hint="eastAsia"/>
          <w:szCs w:val="21"/>
        </w:rPr>
        <w:t>を滞納していないことを証する</w:t>
      </w:r>
      <w:r w:rsidR="006456B1">
        <w:rPr>
          <w:rFonts w:asciiTheme="minorEastAsia" w:hAnsiTheme="minorEastAsia" w:hint="eastAsia"/>
          <w:szCs w:val="21"/>
        </w:rPr>
        <w:t>書類</w:t>
      </w:r>
      <w:r w:rsidR="00831FF1" w:rsidRPr="00954681">
        <w:rPr>
          <w:rFonts w:asciiTheme="minorEastAsia" w:hAnsiTheme="minorEastAsia" w:hint="eastAsia"/>
          <w:szCs w:val="21"/>
        </w:rPr>
        <w:t>（納税証明書</w:t>
      </w:r>
      <w:r w:rsidR="006456B1">
        <w:rPr>
          <w:rFonts w:asciiTheme="minorEastAsia" w:hAnsiTheme="minorEastAsia" w:hint="eastAsia"/>
          <w:szCs w:val="21"/>
        </w:rPr>
        <w:t>など</w:t>
      </w:r>
      <w:r w:rsidRPr="00954681">
        <w:rPr>
          <w:rFonts w:asciiTheme="minorEastAsia" w:hAnsiTheme="minorEastAsia" w:hint="eastAsia"/>
          <w:szCs w:val="21"/>
        </w:rPr>
        <w:t>）</w:t>
      </w:r>
    </w:p>
    <w:sectPr w:rsidR="00A556A6" w:rsidRPr="00954681" w:rsidSect="006456B1">
      <w:pgSz w:w="11906" w:h="16838" w:code="9"/>
      <w:pgMar w:top="1135" w:right="1304" w:bottom="709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0F0D" w14:textId="77777777" w:rsidR="00D34882" w:rsidRDefault="00D34882" w:rsidP="00805C9A">
      <w:r>
        <w:separator/>
      </w:r>
    </w:p>
  </w:endnote>
  <w:endnote w:type="continuationSeparator" w:id="0">
    <w:p w14:paraId="137EE468" w14:textId="77777777" w:rsidR="00D34882" w:rsidRDefault="00D34882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6E70" w14:textId="77777777" w:rsidR="00D34882" w:rsidRDefault="00D34882" w:rsidP="00805C9A">
      <w:r>
        <w:separator/>
      </w:r>
    </w:p>
  </w:footnote>
  <w:footnote w:type="continuationSeparator" w:id="0">
    <w:p w14:paraId="71B3058B" w14:textId="77777777" w:rsidR="00D34882" w:rsidRDefault="00D34882" w:rsidP="0080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82"/>
    <w:rsid w:val="0002148D"/>
    <w:rsid w:val="00064171"/>
    <w:rsid w:val="00072B5E"/>
    <w:rsid w:val="000B3010"/>
    <w:rsid w:val="000D7DEE"/>
    <w:rsid w:val="000E083C"/>
    <w:rsid w:val="00113809"/>
    <w:rsid w:val="00137A6A"/>
    <w:rsid w:val="001660C5"/>
    <w:rsid w:val="00174A2B"/>
    <w:rsid w:val="0018739B"/>
    <w:rsid w:val="0019071D"/>
    <w:rsid w:val="001A133E"/>
    <w:rsid w:val="00282259"/>
    <w:rsid w:val="002A49C8"/>
    <w:rsid w:val="003969A8"/>
    <w:rsid w:val="003B16AE"/>
    <w:rsid w:val="003B4149"/>
    <w:rsid w:val="0041522B"/>
    <w:rsid w:val="00430EA2"/>
    <w:rsid w:val="00437F4D"/>
    <w:rsid w:val="004F3266"/>
    <w:rsid w:val="00516C51"/>
    <w:rsid w:val="005325B9"/>
    <w:rsid w:val="0055173D"/>
    <w:rsid w:val="005807EE"/>
    <w:rsid w:val="0059090B"/>
    <w:rsid w:val="006456B1"/>
    <w:rsid w:val="00666FEB"/>
    <w:rsid w:val="00717E97"/>
    <w:rsid w:val="0073124A"/>
    <w:rsid w:val="00740294"/>
    <w:rsid w:val="00800E19"/>
    <w:rsid w:val="00805C9A"/>
    <w:rsid w:val="00831FF1"/>
    <w:rsid w:val="00834816"/>
    <w:rsid w:val="008E7031"/>
    <w:rsid w:val="0090146E"/>
    <w:rsid w:val="00916339"/>
    <w:rsid w:val="00921982"/>
    <w:rsid w:val="00924688"/>
    <w:rsid w:val="009478FC"/>
    <w:rsid w:val="00954681"/>
    <w:rsid w:val="00957649"/>
    <w:rsid w:val="009C657C"/>
    <w:rsid w:val="00A10C18"/>
    <w:rsid w:val="00A13837"/>
    <w:rsid w:val="00A3563B"/>
    <w:rsid w:val="00A37023"/>
    <w:rsid w:val="00A556A6"/>
    <w:rsid w:val="00A75421"/>
    <w:rsid w:val="00AB5199"/>
    <w:rsid w:val="00AC13CB"/>
    <w:rsid w:val="00AD6AD8"/>
    <w:rsid w:val="00B603F6"/>
    <w:rsid w:val="00B914E9"/>
    <w:rsid w:val="00BD0EA5"/>
    <w:rsid w:val="00BD240F"/>
    <w:rsid w:val="00C35AD5"/>
    <w:rsid w:val="00C373E4"/>
    <w:rsid w:val="00CB1852"/>
    <w:rsid w:val="00CD28D9"/>
    <w:rsid w:val="00CD3701"/>
    <w:rsid w:val="00D34882"/>
    <w:rsid w:val="00DD5882"/>
    <w:rsid w:val="00DD6A5C"/>
    <w:rsid w:val="00E0209E"/>
    <w:rsid w:val="00E629AD"/>
    <w:rsid w:val="00EA57BC"/>
    <w:rsid w:val="00EC2E8D"/>
    <w:rsid w:val="00EC6ACB"/>
    <w:rsid w:val="00EE512A"/>
    <w:rsid w:val="00F40DA6"/>
    <w:rsid w:val="00F518DB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9764CCF67E48B418DF47F78630C2" ma:contentTypeVersion="11" ma:contentTypeDescription="新しいドキュメントを作成します。" ma:contentTypeScope="" ma:versionID="fc8b492ad252a22616c586de02845600">
  <xsd:schema xmlns:xsd="http://www.w3.org/2001/XMLSchema" xmlns:xs="http://www.w3.org/2001/XMLSchema" xmlns:p="http://schemas.microsoft.com/office/2006/metadata/properties" xmlns:ns2="3c7d12d1-3506-4ca3-b82e-2d9f36923c74" xmlns:ns3="3ddbf900-8443-4eec-a9e0-a1a909a36f4f" targetNamespace="http://schemas.microsoft.com/office/2006/metadata/properties" ma:root="true" ma:fieldsID="362fdf2d08c789067b693b91d632e3f4" ns2:_="" ns3:_="">
    <xsd:import namespace="3c7d12d1-3506-4ca3-b82e-2d9f36923c74"/>
    <xsd:import namespace="3ddbf900-8443-4eec-a9e0-a1a909a36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12d1-3506-4ca3-b82e-2d9f3692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f900-8443-4eec-a9e0-a1a909a36f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d50af7-ce03-4037-b9e3-d2e641e26ed4}" ma:internalName="TaxCatchAll" ma:showField="CatchAllData" ma:web="3ddbf900-8443-4eec-a9e0-a1a909a3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77DFA-CEC8-48F3-BAAC-7E364DFC5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51618-FD99-4996-85E7-94BA9DB5F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03B27-D399-4D3C-8284-5DDA696CA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d12d1-3506-4ca3-b82e-2d9f36923c74"/>
    <ds:schemaRef ds:uri="3ddbf900-8443-4eec-a9e0-a1a909a36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ネーミングライツ事業実施申込書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事業実施申込書</dc:title>
  <dc:creator>新潟大学</dc:creator>
  <cp:lastModifiedBy>今井　亜也加</cp:lastModifiedBy>
  <cp:revision>3</cp:revision>
  <cp:lastPrinted>2020-02-13T04:38:00Z</cp:lastPrinted>
  <dcterms:created xsi:type="dcterms:W3CDTF">2024-09-19T05:15:00Z</dcterms:created>
  <dcterms:modified xsi:type="dcterms:W3CDTF">2024-10-02T00:58:00Z</dcterms:modified>
</cp:coreProperties>
</file>